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05" w:rsidRPr="00AD7A31" w:rsidRDefault="00521805" w:rsidP="00521805">
      <w:pPr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251"/>
        <w:gridCol w:w="1435"/>
        <w:gridCol w:w="2475"/>
      </w:tblGrid>
      <w:tr w:rsidR="00521805" w:rsidRPr="00AD7A31" w:rsidTr="00E171C7">
        <w:tc>
          <w:tcPr>
            <w:tcW w:w="1771" w:type="dxa"/>
          </w:tcPr>
          <w:p w:rsidR="00521805" w:rsidRPr="003847E3" w:rsidRDefault="003847E3" w:rsidP="00E171C7">
            <w:pPr>
              <w:rPr>
                <w:b/>
              </w:rPr>
            </w:pPr>
            <w:proofErr w:type="spellStart"/>
            <w:r w:rsidRPr="003847E3">
              <w:rPr>
                <w:b/>
              </w:rPr>
              <w:t>Prot</w:t>
            </w:r>
            <w:proofErr w:type="spellEnd"/>
            <w:r w:rsidRPr="003847E3">
              <w:rPr>
                <w:b/>
              </w:rPr>
              <w:t xml:space="preserve">. n.: </w:t>
            </w:r>
          </w:p>
        </w:tc>
        <w:tc>
          <w:tcPr>
            <w:tcW w:w="1843" w:type="dxa"/>
          </w:tcPr>
          <w:p w:rsidR="00521805" w:rsidRPr="003847E3" w:rsidRDefault="00521805" w:rsidP="00E171C7"/>
        </w:tc>
        <w:tc>
          <w:tcPr>
            <w:tcW w:w="2251" w:type="dxa"/>
          </w:tcPr>
          <w:p w:rsidR="00521805" w:rsidRPr="003847E3" w:rsidRDefault="00521805" w:rsidP="00E171C7"/>
        </w:tc>
        <w:tc>
          <w:tcPr>
            <w:tcW w:w="1435" w:type="dxa"/>
          </w:tcPr>
          <w:p w:rsidR="00521805" w:rsidRPr="00AD7A31" w:rsidRDefault="00521805" w:rsidP="00E171C7">
            <w:r w:rsidRPr="00AD7A31">
              <w:t>Chioggia</w:t>
            </w:r>
          </w:p>
        </w:tc>
        <w:tc>
          <w:tcPr>
            <w:tcW w:w="2475" w:type="dxa"/>
          </w:tcPr>
          <w:p w:rsidR="00521805" w:rsidRPr="00AD7A31" w:rsidRDefault="00521805" w:rsidP="00E171C7">
            <w:pPr>
              <w:rPr>
                <w:b/>
              </w:rPr>
            </w:pPr>
            <w:r w:rsidRPr="00AD7A31">
              <w:rPr>
                <w:b/>
              </w:rPr>
              <w:t>_________________</w:t>
            </w:r>
          </w:p>
        </w:tc>
      </w:tr>
    </w:tbl>
    <w:p w:rsidR="00521805" w:rsidRDefault="00521805" w:rsidP="00521805">
      <w:pPr>
        <w:pStyle w:val="Titolo3"/>
        <w:rPr>
          <w:rFonts w:ascii="Arial" w:hAnsi="Arial" w:cs="Arial"/>
        </w:rPr>
      </w:pPr>
    </w:p>
    <w:tbl>
      <w:tblPr>
        <w:tblStyle w:val="Grigliatabella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05"/>
        <w:gridCol w:w="709"/>
        <w:gridCol w:w="1537"/>
        <w:gridCol w:w="1229"/>
        <w:gridCol w:w="1690"/>
        <w:gridCol w:w="3477"/>
      </w:tblGrid>
      <w:tr w:rsidR="00521805" w:rsidTr="00E171C7">
        <w:trPr>
          <w:trHeight w:val="762"/>
          <w:jc w:val="center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304D61">
              <w:rPr>
                <w:b/>
                <w:bCs/>
                <w:sz w:val="22"/>
                <w:szCs w:val="32"/>
              </w:rPr>
              <w:t>AI GENITORI DELL’ALUNNO</w:t>
            </w:r>
          </w:p>
        </w:tc>
      </w:tr>
      <w:tr w:rsidR="00521805" w:rsidTr="00E171C7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CLASSE :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SEZIONE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21805" w:rsidRPr="00304D61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INDIRIZZ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521805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lang w:val="fr-FR"/>
              </w:rPr>
            </w:pPr>
          </w:p>
        </w:tc>
      </w:tr>
    </w:tbl>
    <w:p w:rsidR="00521805" w:rsidRDefault="00521805" w:rsidP="00521805"/>
    <w:p w:rsidR="00521805" w:rsidRPr="00AD7A31" w:rsidRDefault="00521805" w:rsidP="00521805">
      <w:pPr>
        <w:tabs>
          <w:tab w:val="left" w:pos="-567"/>
          <w:tab w:val="left" w:pos="6521"/>
        </w:tabs>
        <w:rPr>
          <w:b/>
        </w:rPr>
      </w:pPr>
      <w:r w:rsidRPr="002719AF">
        <w:rPr>
          <w:b/>
          <w:sz w:val="32"/>
          <w:szCs w:val="32"/>
        </w:rPr>
        <w:t>OGGETTO:</w:t>
      </w:r>
      <w:r>
        <w:rPr>
          <w:b/>
          <w:sz w:val="32"/>
          <w:szCs w:val="32"/>
        </w:rPr>
        <w:t xml:space="preserve"> </w:t>
      </w:r>
      <w:r w:rsidRPr="002719AF">
        <w:rPr>
          <w:b/>
          <w:sz w:val="32"/>
          <w:szCs w:val="32"/>
        </w:rPr>
        <w:t>convocazione</w:t>
      </w:r>
      <w:r>
        <w:rPr>
          <w:b/>
          <w:sz w:val="32"/>
          <w:szCs w:val="32"/>
        </w:rPr>
        <w:t xml:space="preserve"> on </w:t>
      </w:r>
      <w:proofErr w:type="spellStart"/>
      <w:r>
        <w:rPr>
          <w:b/>
          <w:sz w:val="32"/>
          <w:szCs w:val="32"/>
        </w:rPr>
        <w:t>line</w:t>
      </w:r>
      <w:proofErr w:type="spellEnd"/>
    </w:p>
    <w:p w:rsidR="00521805" w:rsidRPr="00AD7A31" w:rsidRDefault="00521805" w:rsidP="00521805">
      <w:pPr>
        <w:tabs>
          <w:tab w:val="left" w:pos="-567"/>
          <w:tab w:val="left" w:pos="6521"/>
        </w:tabs>
        <w:ind w:left="284"/>
        <w:rPr>
          <w:b/>
          <w:lang w:val="fr-FR"/>
        </w:rPr>
      </w:pPr>
    </w:p>
    <w:p w:rsidR="00521805" w:rsidRDefault="00521805" w:rsidP="00521805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 w:rsidRPr="00AD7A31">
        <w:rPr>
          <w:lang w:val="fr-FR"/>
        </w:rPr>
        <w:t xml:space="preserve">La S.V. è </w:t>
      </w:r>
      <w:r w:rsidRPr="00DE2657">
        <w:t>convocata</w:t>
      </w:r>
      <w:r w:rsidRPr="00AD7A31">
        <w:rPr>
          <w:lang w:val="fr-FR"/>
        </w:rPr>
        <w:t xml:space="preserve"> a </w:t>
      </w:r>
      <w:r w:rsidRPr="00DE2657">
        <w:t>conferire</w:t>
      </w:r>
      <w:r w:rsidRPr="00AD7A31">
        <w:rPr>
          <w:lang w:val="fr-FR"/>
        </w:rPr>
        <w:t xml:space="preserve"> </w:t>
      </w:r>
      <w:r>
        <w:rPr>
          <w:lang w:val="fr-FR"/>
        </w:rPr>
        <w:t xml:space="preserve">on line </w:t>
      </w:r>
      <w:r w:rsidRPr="00AD7A31">
        <w:rPr>
          <w:lang w:val="fr-FR"/>
        </w:rPr>
        <w:t xml:space="preserve">con il </w:t>
      </w:r>
      <w:r w:rsidRPr="00DE2657">
        <w:t>coordinatore</w:t>
      </w:r>
      <w:r w:rsidRPr="00AD7A31">
        <w:rPr>
          <w:lang w:val="fr-FR"/>
        </w:rPr>
        <w:t xml:space="preserve"> di classe </w:t>
      </w:r>
    </w:p>
    <w:p w:rsidR="00521805" w:rsidRDefault="00521805" w:rsidP="00521805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 w:rsidRPr="00AD7A31">
        <w:rPr>
          <w:lang w:val="fr-FR"/>
        </w:rPr>
        <w:t>prof.</w:t>
      </w:r>
      <w:r>
        <w:rPr>
          <w:lang w:val="fr-FR"/>
        </w:rPr>
        <w:t>:</w:t>
      </w:r>
      <w:r w:rsidRPr="00AD7A31">
        <w:rPr>
          <w:lang w:val="fr-FR"/>
        </w:rPr>
        <w:t xml:space="preserve"> __________________________________________</w:t>
      </w:r>
    </w:p>
    <w:p w:rsidR="00521805" w:rsidRDefault="00521805" w:rsidP="00521805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>
        <w:rPr>
          <w:lang w:val="fr-FR"/>
        </w:rPr>
        <w:t>il giorno: ________________________</w:t>
      </w:r>
    </w:p>
    <w:p w:rsidR="00521805" w:rsidRDefault="00521805" w:rsidP="00521805">
      <w:pPr>
        <w:tabs>
          <w:tab w:val="left" w:pos="-567"/>
          <w:tab w:val="left" w:pos="4678"/>
        </w:tabs>
        <w:spacing w:line="480" w:lineRule="auto"/>
        <w:rPr>
          <w:lang w:val="fr-FR"/>
        </w:rPr>
      </w:pP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ore: ______________</w:t>
      </w:r>
    </w:p>
    <w:p w:rsidR="00521805" w:rsidRDefault="00521805" w:rsidP="00521805">
      <w:pPr>
        <w:tabs>
          <w:tab w:val="left" w:pos="-567"/>
          <w:tab w:val="left" w:pos="4678"/>
        </w:tabs>
        <w:spacing w:line="480" w:lineRule="auto"/>
        <w:rPr>
          <w:lang w:val="fr-FR"/>
        </w:rPr>
      </w:pPr>
      <w:r>
        <w:rPr>
          <w:lang w:val="fr-FR"/>
        </w:rPr>
        <w:t xml:space="preserve">per </w:t>
      </w:r>
      <w:r w:rsidRPr="00DE2657">
        <w:t>comunicazioni</w:t>
      </w:r>
      <w:r>
        <w:rPr>
          <w:lang w:val="fr-FR"/>
        </w:rPr>
        <w:t xml:space="preserve"> </w:t>
      </w:r>
      <w:r w:rsidRPr="00DE2657">
        <w:t>che</w:t>
      </w:r>
      <w:r>
        <w:rPr>
          <w:lang w:val="fr-FR"/>
        </w:rPr>
        <w:t xml:space="preserve"> </w:t>
      </w:r>
      <w:r w:rsidRPr="00DE2657">
        <w:t>riguardano</w:t>
      </w:r>
      <w:r>
        <w:rPr>
          <w:lang w:val="fr-FR"/>
        </w:rPr>
        <w:t xml:space="preserve"> sua/o </w:t>
      </w:r>
      <w:r w:rsidRPr="00DE2657">
        <w:t>figlia</w:t>
      </w:r>
      <w:r>
        <w:rPr>
          <w:lang w:val="fr-FR"/>
        </w:rPr>
        <w:t>/o, relative a :</w:t>
      </w:r>
    </w:p>
    <w:p w:rsidR="00521805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PROFITTO</w:t>
      </w:r>
    </w:p>
    <w:p w:rsidR="00521805" w:rsidRPr="00AD7A31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ASSENZE</w:t>
      </w:r>
    </w:p>
    <w:p w:rsidR="00521805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DISCIPLINA</w:t>
      </w:r>
    </w:p>
    <w:p w:rsidR="00521805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ALTRO : ___________________________________________</w:t>
      </w:r>
    </w:p>
    <w:p w:rsidR="00521805" w:rsidRPr="00BF22D1" w:rsidRDefault="00521805" w:rsidP="00521805">
      <w:pPr>
        <w:tabs>
          <w:tab w:val="left" w:pos="-567"/>
          <w:tab w:val="left" w:pos="851"/>
        </w:tabs>
        <w:spacing w:line="360" w:lineRule="auto"/>
        <w:rPr>
          <w:b/>
          <w:bCs/>
          <w:lang w:val="fr-FR"/>
        </w:rPr>
      </w:pPr>
      <w:r w:rsidRPr="00BF22D1">
        <w:rPr>
          <w:b/>
          <w:bCs/>
          <w:lang w:val="fr-FR"/>
        </w:rPr>
        <w:t xml:space="preserve">Link per il </w:t>
      </w:r>
      <w:proofErr w:type="spellStart"/>
      <w:r w:rsidRPr="00BF22D1">
        <w:rPr>
          <w:b/>
          <w:bCs/>
          <w:lang w:val="fr-FR"/>
        </w:rPr>
        <w:t>collegamento</w:t>
      </w:r>
      <w:proofErr w:type="spellEnd"/>
      <w:r w:rsidRPr="00BF22D1">
        <w:rPr>
          <w:b/>
          <w:bCs/>
          <w:lang w:val="fr-FR"/>
        </w:rPr>
        <w:t> : ____________________________________</w:t>
      </w:r>
    </w:p>
    <w:p w:rsidR="00521805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</w:p>
    <w:tbl>
      <w:tblPr>
        <w:tblStyle w:val="Grigliatabella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</w:tblGrid>
      <w:tr w:rsidR="00521805" w:rsidTr="00E171C7">
        <w:trPr>
          <w:jc w:val="right"/>
        </w:trPr>
        <w:tc>
          <w:tcPr>
            <w:tcW w:w="4927" w:type="dxa"/>
          </w:tcPr>
          <w:p w:rsidR="00521805" w:rsidRPr="0088703B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88703B">
              <w:rPr>
                <w:b/>
                <w:lang w:val="fr-FR"/>
              </w:rPr>
              <w:t>IL COORDINATORE</w:t>
            </w:r>
          </w:p>
        </w:tc>
      </w:tr>
      <w:tr w:rsidR="00521805" w:rsidTr="00E171C7">
        <w:trPr>
          <w:trHeight w:val="780"/>
          <w:jc w:val="right"/>
        </w:trPr>
        <w:tc>
          <w:tcPr>
            <w:tcW w:w="4927" w:type="dxa"/>
            <w:tcBorders>
              <w:bottom w:val="single" w:sz="4" w:space="0" w:color="auto"/>
            </w:tcBorders>
          </w:tcPr>
          <w:p w:rsidR="00521805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lang w:val="fr-FR"/>
              </w:rPr>
            </w:pPr>
          </w:p>
        </w:tc>
      </w:tr>
    </w:tbl>
    <w:p w:rsidR="009C24FD" w:rsidRPr="00521805" w:rsidRDefault="009C24FD" w:rsidP="00521805">
      <w:pPr>
        <w:rPr>
          <w:rFonts w:eastAsia="Arial"/>
          <w:szCs w:val="22"/>
        </w:rPr>
      </w:pPr>
    </w:p>
    <w:sectPr w:rsidR="009C24FD" w:rsidRPr="00521805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94" w:rsidRDefault="00356D94">
      <w:r>
        <w:separator/>
      </w:r>
    </w:p>
  </w:endnote>
  <w:endnote w:type="continuationSeparator" w:id="0">
    <w:p w:rsidR="00356D94" w:rsidRDefault="0035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94" w:rsidRDefault="00356D94">
      <w:r>
        <w:separator/>
      </w:r>
    </w:p>
  </w:footnote>
  <w:footnote w:type="continuationSeparator" w:id="0">
    <w:p w:rsidR="00356D94" w:rsidRDefault="0035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</w:t>
    </w:r>
    <w:proofErr w:type="spellStart"/>
    <w:r>
      <w:t>DI</w:t>
    </w:r>
    <w:proofErr w:type="spellEnd"/>
    <w:r>
      <w:t xml:space="preserve">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/>
    </w:tblPr>
    <w:tblGrid>
      <w:gridCol w:w="3916"/>
      <w:gridCol w:w="3917"/>
      <w:gridCol w:w="3917"/>
    </w:tblGrid>
    <w:tr w:rsidR="009C24FD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spellStart"/>
          <w:r w:rsidRPr="00AA4FF3">
            <w:rPr>
              <w:b/>
              <w:bCs/>
              <w:sz w:val="22"/>
              <w:szCs w:val="22"/>
            </w:rPr>
            <w:t>I.T.C.S</w:t>
          </w:r>
          <w:proofErr w:type="spellEnd"/>
          <w:r w:rsidRPr="00AA4FF3">
            <w:rPr>
              <w:b/>
              <w:bCs/>
              <w:sz w:val="22"/>
              <w:szCs w:val="22"/>
            </w:rPr>
            <w:t xml:space="preserve">  “Domenico </w:t>
          </w:r>
          <w:proofErr w:type="spellStart"/>
          <w:r w:rsidRPr="00AA4FF3">
            <w:rPr>
              <w:b/>
              <w:bCs/>
              <w:sz w:val="22"/>
              <w:szCs w:val="22"/>
            </w:rPr>
            <w:t>Cestari</w:t>
          </w:r>
          <w:proofErr w:type="spellEnd"/>
          <w:r w:rsidRPr="00AA4FF3">
            <w:rPr>
              <w:b/>
              <w:bCs/>
              <w:sz w:val="22"/>
              <w:szCs w:val="22"/>
            </w:rPr>
            <w:t>”</w:t>
          </w:r>
        </w:p>
        <w:p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proofErr w:type="spellStart"/>
          <w:r w:rsidRPr="00AA4FF3">
            <w:rPr>
              <w:b/>
              <w:bCs/>
              <w:sz w:val="22"/>
              <w:szCs w:val="22"/>
            </w:rPr>
            <w:t>I.P.S.S.A.R</w:t>
          </w:r>
          <w:proofErr w:type="spellEnd"/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</w:t>
          </w:r>
          <w:proofErr w:type="spellStart"/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</w:t>
          </w:r>
          <w:proofErr w:type="spellEnd"/>
          <w:r w:rsidRPr="00AA4FF3">
            <w:rPr>
              <w:b/>
              <w:bCs/>
              <w:sz w:val="22"/>
              <w:szCs w:val="22"/>
            </w:rPr>
            <w:t>”</w:t>
          </w:r>
        </w:p>
        <w:p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9C24FD" w:rsidRPr="00096124" w:rsidRDefault="002543B2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24FD"/>
    <w:rsid w:val="000033AB"/>
    <w:rsid w:val="00026252"/>
    <w:rsid w:val="0005124B"/>
    <w:rsid w:val="00060C6C"/>
    <w:rsid w:val="00096124"/>
    <w:rsid w:val="000C65C1"/>
    <w:rsid w:val="000C779C"/>
    <w:rsid w:val="000E0977"/>
    <w:rsid w:val="000F4034"/>
    <w:rsid w:val="001A1961"/>
    <w:rsid w:val="001A7E38"/>
    <w:rsid w:val="001C6207"/>
    <w:rsid w:val="001D2AA8"/>
    <w:rsid w:val="00245BD5"/>
    <w:rsid w:val="00252017"/>
    <w:rsid w:val="002543B2"/>
    <w:rsid w:val="00303A82"/>
    <w:rsid w:val="00356D94"/>
    <w:rsid w:val="00382620"/>
    <w:rsid w:val="003847E3"/>
    <w:rsid w:val="00390B98"/>
    <w:rsid w:val="003A1734"/>
    <w:rsid w:val="003B6822"/>
    <w:rsid w:val="00424366"/>
    <w:rsid w:val="004424C2"/>
    <w:rsid w:val="00500FE1"/>
    <w:rsid w:val="00521805"/>
    <w:rsid w:val="005629CD"/>
    <w:rsid w:val="0060056C"/>
    <w:rsid w:val="00644EA2"/>
    <w:rsid w:val="006454B7"/>
    <w:rsid w:val="006A5C27"/>
    <w:rsid w:val="0084188E"/>
    <w:rsid w:val="00890BE1"/>
    <w:rsid w:val="008A2EB9"/>
    <w:rsid w:val="008D37D1"/>
    <w:rsid w:val="00912E04"/>
    <w:rsid w:val="00993EF3"/>
    <w:rsid w:val="0099474C"/>
    <w:rsid w:val="009A2D36"/>
    <w:rsid w:val="009C24FD"/>
    <w:rsid w:val="009E1E1C"/>
    <w:rsid w:val="00A075C3"/>
    <w:rsid w:val="00A14FDF"/>
    <w:rsid w:val="00A60C25"/>
    <w:rsid w:val="00A8772D"/>
    <w:rsid w:val="00AA4FF3"/>
    <w:rsid w:val="00AA6803"/>
    <w:rsid w:val="00B0228E"/>
    <w:rsid w:val="00BA1FB9"/>
    <w:rsid w:val="00BB4762"/>
    <w:rsid w:val="00C00519"/>
    <w:rsid w:val="00C013FA"/>
    <w:rsid w:val="00C812C0"/>
    <w:rsid w:val="00CC7226"/>
    <w:rsid w:val="00CF4610"/>
    <w:rsid w:val="00D367BE"/>
    <w:rsid w:val="00D53CD3"/>
    <w:rsid w:val="00D66F02"/>
    <w:rsid w:val="00D736BA"/>
    <w:rsid w:val="00DE2B5E"/>
    <w:rsid w:val="00E83CE6"/>
    <w:rsid w:val="00E9124F"/>
    <w:rsid w:val="00EE343D"/>
    <w:rsid w:val="00FB704A"/>
    <w:rsid w:val="00FC394D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3">
    <w:name w:val="heading 3"/>
    <w:basedOn w:val="Normale"/>
    <w:next w:val="Normale"/>
    <w:link w:val="Titolo3Carattere1"/>
    <w:semiHidden/>
    <w:unhideWhenUsed/>
    <w:qFormat/>
    <w:rsid w:val="00521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3Carattere1">
    <w:name w:val="Titolo 3 Carattere1"/>
    <w:basedOn w:val="Carpredefinitoparagrafo"/>
    <w:link w:val="Titolo3"/>
    <w:semiHidden/>
    <w:rsid w:val="0052180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D9BB-DC78-4BD1-88FB-1D20C89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.osti</cp:lastModifiedBy>
  <cp:revision>8</cp:revision>
  <cp:lastPrinted>2021-04-12T09:31:00Z</cp:lastPrinted>
  <dcterms:created xsi:type="dcterms:W3CDTF">2021-11-07T18:05:00Z</dcterms:created>
  <dcterms:modified xsi:type="dcterms:W3CDTF">2022-05-02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